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93280">
        <w:rPr>
          <w:bCs/>
        </w:rPr>
        <w:t>Heaps and Priority Queues</w:t>
      </w:r>
    </w:p>
    <w:p w:rsidR="007D5428" w:rsidRDefault="00EB264B" w:rsidP="00DD1418">
      <w:pPr>
        <w:rPr>
          <w:lang w:val="en-GB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5D05D3">
        <w:br/>
      </w:r>
      <w:bookmarkStart w:id="0" w:name="_GoBack"/>
      <w:bookmarkEnd w:id="0"/>
      <w:r w:rsidR="00065678">
        <w:rPr>
          <w:noProof/>
        </w:rPr>
        <w:t>Implement Decrease Key</w:t>
      </w:r>
    </w:p>
    <w:p w:rsidR="005B04D3" w:rsidRDefault="00065678" w:rsidP="005B04D3">
      <w:pPr>
        <w:rPr>
          <w:lang w:val="en-GB"/>
        </w:rPr>
      </w:pPr>
      <w:r>
        <w:rPr>
          <w:lang w:val="en-GB"/>
        </w:rPr>
        <w:t xml:space="preserve">Extend your Binary Heap to support the </w:t>
      </w:r>
      <w:r w:rsidRPr="006E6510">
        <w:rPr>
          <w:rStyle w:val="CodeChar"/>
        </w:rPr>
        <w:t>DecreaseKey(T element)</w:t>
      </w:r>
      <w:r>
        <w:rPr>
          <w:lang w:val="en-GB"/>
        </w:rPr>
        <w:t xml:space="preserve"> operation, that changes the priority of a given key. In a Min Binary Heap this should increase the priority of a given key, moving it higher in the tree structure, e.g. decreasing the price of a given product, increases its priority for the customers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A* Algorithm</w:t>
      </w:r>
    </w:p>
    <w:p w:rsidR="006E6510" w:rsidRDefault="00065678" w:rsidP="006E6510">
      <w:r>
        <w:t>You are given a skeleton</w:t>
      </w:r>
      <w:r w:rsidR="0031751A" w:rsidRPr="0031751A">
        <w:t>.</w:t>
      </w:r>
      <w:r>
        <w:t xml:space="preserve"> Your task is to implement the A* algorithm in order to find the shortest path from a </w:t>
      </w:r>
      <w:r w:rsidR="006E6510">
        <w:t xml:space="preserve">starting </w:t>
      </w:r>
      <w:r>
        <w:t xml:space="preserve">point </w:t>
      </w:r>
      <w:r w:rsidR="006E6510">
        <w:t>"P" (</w:t>
      </w:r>
      <w:r w:rsidR="001C129A">
        <w:t>Start</w:t>
      </w:r>
      <w:r w:rsidR="006E6510">
        <w:t>)</w:t>
      </w:r>
      <w:r>
        <w:t xml:space="preserve"> to a </w:t>
      </w:r>
      <w:r w:rsidR="006E6510">
        <w:t>goal point</w:t>
      </w:r>
      <w:r>
        <w:t xml:space="preserve"> </w:t>
      </w:r>
      <w:r w:rsidR="006E6510">
        <w:t>"*" (</w:t>
      </w:r>
      <w:r w:rsidR="001C129A">
        <w:t>Goal</w:t>
      </w:r>
      <w:r w:rsidR="006E6510">
        <w:t>)</w:t>
      </w:r>
      <w:r>
        <w:t xml:space="preserve"> on a given grid of squares.</w:t>
      </w:r>
      <w:r w:rsidR="006E6510">
        <w:t xml:space="preserve"> </w:t>
      </w:r>
      <w:r w:rsidR="008D69D3">
        <w:t xml:space="preserve">Player is only allowed to walk up, right, down or left. </w:t>
      </w:r>
      <w:r w:rsidR="006E6510">
        <w:t xml:space="preserve">The </w:t>
      </w:r>
      <w:r w:rsidR="006E6510" w:rsidRPr="006E6510">
        <w:rPr>
          <w:rStyle w:val="CodeChar"/>
        </w:rPr>
        <w:t>AStar</w:t>
      </w:r>
      <w:r w:rsidR="006E6510">
        <w:t xml:space="preserve"> class should return the path as </w:t>
      </w:r>
      <w:r w:rsidR="00F8700A" w:rsidRPr="00F8700A">
        <w:rPr>
          <w:rStyle w:val="CodeChar"/>
        </w:rPr>
        <w:t>IEnumerable&lt;Node&gt;</w:t>
      </w:r>
      <w:r w:rsidR="006E6510">
        <w:t>, each entry corresponding to the next cell in the shortest path.</w:t>
      </w:r>
    </w:p>
    <w:p w:rsidR="006E6510" w:rsidRDefault="006E6510" w:rsidP="006E6510">
      <w:r>
        <w:t xml:space="preserve">You can read more about the A* here: </w:t>
      </w:r>
      <w:hyperlink r:id="rId9" w:history="1">
        <w:r w:rsidRPr="00DE16DF">
          <w:rPr>
            <w:rStyle w:val="Hyperlink"/>
          </w:rPr>
          <w:t>http://web.mit.edu/eranki/www/tutorials/search/</w:t>
        </w:r>
      </w:hyperlink>
      <w:r>
        <w:t xml:space="preserve"> </w:t>
      </w:r>
    </w:p>
    <w:p w:rsidR="00093280" w:rsidRPr="006E6510" w:rsidRDefault="00093280" w:rsidP="006E6510">
      <w:r>
        <w:t xml:space="preserve">Or here: </w:t>
      </w:r>
      <w:hyperlink r:id="rId10" w:history="1">
        <w:r w:rsidR="0084262A">
          <w:rPr>
            <w:rStyle w:val="Hyperlink"/>
          </w:rPr>
          <w:t>http://www.redblobgames.com/pathfinding/a-star/introduction.html</w:t>
        </w:r>
      </w:hyperlink>
      <w: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6E6510" w:rsidRPr="00D46CFA" w:rsidTr="006E6510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E6510" w:rsidRPr="00164678" w:rsidRDefault="006E6510" w:rsidP="00B91C6D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6E6510" w:rsidRPr="00F8700A" w:rsidRDefault="006E6510" w:rsidP="00B91C6D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 xml:space="preserve">Output </w:t>
            </w:r>
            <w:r w:rsidR="00F8700A">
              <w:rPr>
                <w:b/>
                <w:noProof/>
              </w:rPr>
              <w:t>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6510" w:rsidRPr="00D46CFA" w:rsidRDefault="006E6510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6E6510" w:rsidRPr="00C95B78" w:rsidTr="006E6510">
        <w:tc>
          <w:tcPr>
            <w:tcW w:w="896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-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, "3 4", "2 4", "1 4", "1 3", "1 2", "1 1" }</w:t>
            </w:r>
          </w:p>
        </w:tc>
        <w:tc>
          <w:tcPr>
            <w:tcW w:w="992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@@@@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@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@</w:t>
            </w:r>
          </w:p>
        </w:tc>
      </w:tr>
    </w:tbl>
    <w:p w:rsidR="006E6510" w:rsidRDefault="006E6510" w:rsidP="00006901"/>
    <w:p w:rsidR="001C129A" w:rsidRDefault="001C129A" w:rsidP="00006901">
      <w:r>
        <w:t xml:space="preserve">If there is no path to the goal, return </w:t>
      </w:r>
      <w:r w:rsidRPr="00F8700A">
        <w:rPr>
          <w:rStyle w:val="CodeChar"/>
        </w:rPr>
        <w:t>IEnumerable&lt;Node&gt;</w:t>
      </w:r>
      <w:r w:rsidRPr="001C129A">
        <w:t xml:space="preserve"> containing</w:t>
      </w:r>
      <w:r>
        <w:t xml:space="preserve"> only the start nod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1C129A" w:rsidRPr="00D46CFA" w:rsidTr="008E3135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C129A" w:rsidRPr="00164678" w:rsidRDefault="001C129A" w:rsidP="008E3135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1C129A" w:rsidRPr="00F8700A" w:rsidRDefault="001C129A" w:rsidP="008E3135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 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129A" w:rsidRPr="00D46CFA" w:rsidRDefault="001C129A" w:rsidP="008E31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1C129A" w:rsidRPr="00C95B78" w:rsidTr="008E3135">
        <w:tc>
          <w:tcPr>
            <w:tcW w:w="896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 }</w:t>
            </w:r>
          </w:p>
        </w:tc>
        <w:tc>
          <w:tcPr>
            <w:tcW w:w="992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-</w:t>
            </w:r>
          </w:p>
        </w:tc>
      </w:tr>
    </w:tbl>
    <w:p w:rsidR="001C129A" w:rsidRPr="001C129A" w:rsidRDefault="001C129A" w:rsidP="00006901">
      <w:pPr>
        <w:rPr>
          <w:lang w:val="en-GB"/>
        </w:rPr>
      </w:pPr>
    </w:p>
    <w:p w:rsidR="00093280" w:rsidRDefault="00A913D8" w:rsidP="00093280">
      <w:pPr>
        <w:pStyle w:val="Heading3"/>
      </w:pPr>
      <w:r>
        <w:t>Hints</w:t>
      </w:r>
      <w:r w:rsidR="00093280">
        <w:t xml:space="preserve">: </w:t>
      </w:r>
      <w:r w:rsidR="008D69D3">
        <w:t xml:space="preserve">H </w:t>
      </w:r>
      <w:r w:rsidR="00947B0F">
        <w:t>Cost</w:t>
      </w:r>
    </w:p>
    <w:p w:rsidR="00A913D8" w:rsidRDefault="008D69D3" w:rsidP="00093280">
      <w:r>
        <w:t xml:space="preserve">First of all, implement the method </w:t>
      </w:r>
      <w:r w:rsidRPr="000D6EE5">
        <w:rPr>
          <w:rStyle w:val="CodeChar"/>
        </w:rPr>
        <w:t>GetH</w:t>
      </w:r>
      <w:r w:rsidR="000D6EE5">
        <w:rPr>
          <w:rStyle w:val="CodeChar"/>
        </w:rPr>
        <w:t>()</w:t>
      </w:r>
      <w:r w:rsidR="0018371D">
        <w:t xml:space="preserve">. </w:t>
      </w:r>
      <w:r w:rsidR="00A913D8" w:rsidRPr="00530BE3">
        <w:rPr>
          <w:b/>
        </w:rPr>
        <w:t>H</w:t>
      </w:r>
      <w:r w:rsidR="00A913D8">
        <w:t xml:space="preserve"> is the approximation of the distance from the current node to the goal. Use </w:t>
      </w:r>
      <w:r w:rsidR="00A913D8" w:rsidRPr="00530BE3">
        <w:rPr>
          <w:b/>
        </w:rPr>
        <w:t>Manhattan distance</w:t>
      </w:r>
      <w:r w:rsidR="00A913D8">
        <w:t xml:space="preserve"> (</w:t>
      </w:r>
      <w:r w:rsidR="00A913D8">
        <w:rPr>
          <w:rFonts w:ascii="Arial" w:hAnsi="Arial" w:cs="Arial"/>
          <w:color w:val="000000"/>
        </w:rPr>
        <w:t>total number of squares moved horizontally and vertically to reach the target, ignoring diagonal movement, and ignoring any obstacles that may be in the way)</w:t>
      </w:r>
    </w:p>
    <w:p w:rsidR="00E55B64" w:rsidRDefault="00A913D8" w:rsidP="00E55B64">
      <w:r>
        <w:rPr>
          <w:noProof/>
          <w:lang w:eastAsia="ja-JP"/>
        </w:rPr>
        <w:lastRenderedPageBreak/>
        <w:drawing>
          <wp:inline distT="0" distB="0" distL="0" distR="0" wp14:anchorId="6D080BC9" wp14:editId="2B2BBA9B">
            <wp:extent cx="4072188" cy="1377950"/>
            <wp:effectExtent l="19050" t="19050" r="2413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608" cy="140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5B64">
        <w:t xml:space="preserve"> </w:t>
      </w:r>
    </w:p>
    <w:p w:rsidR="00F1097E" w:rsidRDefault="00F1097E" w:rsidP="00F1097E">
      <w:pPr>
        <w:pStyle w:val="Heading3"/>
      </w:pPr>
      <w:r>
        <w:t xml:space="preserve">Hints: </w:t>
      </w:r>
      <w:r w:rsidR="00530BE3">
        <w:t xml:space="preserve">A* </w:t>
      </w:r>
      <w:r>
        <w:t>Pseudocode</w:t>
      </w:r>
    </w:p>
    <w:p w:rsidR="00E55B64" w:rsidRPr="004302A5" w:rsidRDefault="00F1097E" w:rsidP="00E55B64">
      <w:pPr>
        <w:rPr>
          <w:lang w:val="bg-BG"/>
        </w:rPr>
      </w:pPr>
      <w:r>
        <w:t>W</w:t>
      </w:r>
      <w:r w:rsidR="00E55B64">
        <w:t>e need some way to s</w:t>
      </w:r>
      <w:r w:rsidR="0018371D">
        <w:t>tore to cost to a given node and the node that we are coming from</w:t>
      </w:r>
      <w:r>
        <w:t>.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OPEN = priority queue containing START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 = dictionary storing the node from which we have reached a node</w:t>
      </w:r>
      <w:r w:rsidR="001C129A">
        <w:t xml:space="preserve"> (following a path)</w:t>
      </w:r>
    </w:p>
    <w:p w:rsidR="00A7564B" w:rsidRDefault="00A7564B" w:rsidP="001C129A">
      <w:pPr>
        <w:pStyle w:val="ListParagraph"/>
        <w:numPr>
          <w:ilvl w:val="0"/>
          <w:numId w:val="9"/>
        </w:numPr>
      </w:pPr>
      <w:r>
        <w:t>COST = dictionary storing cost from the start to a node</w:t>
      </w:r>
      <w:r w:rsidR="001C129A">
        <w:t xml:space="preserve"> (following a path)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[START] = null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COST[START] = 0</w:t>
      </w:r>
    </w:p>
    <w:p w:rsidR="00073B33" w:rsidRPr="00073B33" w:rsidRDefault="00073B33" w:rsidP="00A7564B">
      <w:pPr>
        <w:pStyle w:val="ListParagraph"/>
        <w:numPr>
          <w:ilvl w:val="0"/>
          <w:numId w:val="9"/>
        </w:numPr>
        <w:rPr>
          <w:b/>
        </w:rPr>
      </w:pPr>
      <w:r w:rsidRPr="00073B33">
        <w:rPr>
          <w:b/>
        </w:rPr>
        <w:t>Keep in mind that defining the structure at instance-level would be beneficial if someone is trying to find the shortest path in the same maze.</w:t>
      </w:r>
    </w:p>
    <w:p w:rsidR="001C129A" w:rsidRDefault="001C129A" w:rsidP="001C129A"/>
    <w:p w:rsidR="00A7564B" w:rsidRDefault="00A7564B" w:rsidP="00A7564B">
      <w:pPr>
        <w:pStyle w:val="ListParagraph"/>
        <w:numPr>
          <w:ilvl w:val="0"/>
          <w:numId w:val="9"/>
        </w:numPr>
      </w:pPr>
      <w:r>
        <w:t>while OPEN is not empty: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current = remove highest priority item from OPEN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 xml:space="preserve">if current is the goal </w:t>
      </w:r>
      <w:r>
        <w:sym w:font="Wingdings" w:char="F0E0"/>
      </w:r>
      <w:r>
        <w:t xml:space="preserve"> break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for each neighbor of current (up, right, down, left):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 xml:space="preserve">new cost = COST[current] + 1 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>if neighbor is not in COST or new cost &lt; COST[neighbor]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COST[neighbor] = new cost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neighbor.F = new cost + HCost(neighbor, goal)</w:t>
      </w:r>
    </w:p>
    <w:p w:rsidR="00A7564B" w:rsidRDefault="001C129A" w:rsidP="00A7564B">
      <w:pPr>
        <w:pStyle w:val="ListParagraph"/>
        <w:numPr>
          <w:ilvl w:val="3"/>
          <w:numId w:val="9"/>
        </w:numPr>
      </w:pPr>
      <w:r>
        <w:t xml:space="preserve">OPEN </w:t>
      </w:r>
      <w:r>
        <w:sym w:font="Wingdings" w:char="F0DF"/>
      </w:r>
      <w:r>
        <w:t xml:space="preserve"> neighbor</w:t>
      </w:r>
    </w:p>
    <w:p w:rsidR="001C129A" w:rsidRDefault="001C129A" w:rsidP="00A7564B">
      <w:pPr>
        <w:pStyle w:val="ListParagraph"/>
        <w:numPr>
          <w:ilvl w:val="3"/>
          <w:numId w:val="9"/>
        </w:numPr>
      </w:pPr>
      <w:r>
        <w:t>PARENT[neighbor] = current</w:t>
      </w:r>
    </w:p>
    <w:p w:rsidR="0018371D" w:rsidRDefault="0018371D" w:rsidP="0018371D"/>
    <w:p w:rsidR="001C129A" w:rsidRDefault="001C129A" w:rsidP="001C129A">
      <w:r>
        <w:t>You can reconstruct the path following PARENT[goal] to the starting node. If there is no path to the goal PARENT[goal] won't be in the dictionary.</w:t>
      </w:r>
    </w:p>
    <w:p w:rsidR="001532EA" w:rsidRDefault="001532EA" w:rsidP="001C129A"/>
    <w:p w:rsidR="001532EA" w:rsidRDefault="001532EA" w:rsidP="001C129A"/>
    <w:p w:rsidR="00F84FE6" w:rsidRDefault="00F84FE6" w:rsidP="001C129A"/>
    <w:p w:rsidR="00F84FE6" w:rsidRDefault="00F84FE6" w:rsidP="001C129A"/>
    <w:p w:rsidR="001532EA" w:rsidRDefault="001532EA" w:rsidP="001532EA">
      <w:pPr>
        <w:pStyle w:val="Heading1"/>
        <w:jc w:val="center"/>
      </w:pPr>
      <w:r>
        <w:lastRenderedPageBreak/>
        <w:t>Hierarchy – Data Structures Exam</w:t>
      </w:r>
    </w:p>
    <w:p w:rsidR="001532EA" w:rsidRDefault="001532EA" w:rsidP="001532EA">
      <w:pPr>
        <w:spacing w:after="120"/>
      </w:pPr>
      <w:r w:rsidRPr="006E148E">
        <w:t xml:space="preserve">A </w:t>
      </w:r>
      <w:r>
        <w:rPr>
          <w:b/>
        </w:rPr>
        <w:t>Hierarchy</w:t>
      </w:r>
      <w:r>
        <w:t xml:space="preserve"> is a data structure that stores elements in a hierarchical order. See the example:</w:t>
      </w:r>
    </w:p>
    <w:p w:rsidR="001532EA" w:rsidRDefault="001532EA" w:rsidP="001532EA">
      <w:pPr>
        <w:spacing w:after="120"/>
        <w:jc w:val="center"/>
      </w:pPr>
      <w:r>
        <w:rPr>
          <w:noProof/>
          <w:lang w:eastAsia="ja-JP"/>
        </w:rPr>
        <w:drawing>
          <wp:inline distT="0" distB="0" distL="0" distR="0" wp14:anchorId="5A49D34F" wp14:editId="5D3C55AA">
            <wp:extent cx="4972474" cy="2062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82" t="34412" r="19531" b="31821"/>
                    <a:stretch/>
                  </pic:blipFill>
                  <pic:spPr bwMode="auto">
                    <a:xfrm>
                      <a:off x="0" y="0"/>
                      <a:ext cx="5001692" cy="20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2EA" w:rsidRDefault="001532EA" w:rsidP="001532EA">
      <w:pPr>
        <w:spacing w:after="120"/>
      </w:pPr>
      <w:r>
        <w:t>It supports the following operations: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FA3916">
        <w:rPr>
          <w:rFonts w:ascii="Consolas" w:hAnsi="Consolas" w:cs="Consolas"/>
          <w:b/>
          <w:noProof/>
        </w:rPr>
        <w:t>Add(element, child)</w:t>
      </w:r>
      <w:r>
        <w:t xml:space="preserve"> - adds </w:t>
      </w:r>
      <w:r w:rsidRPr="00FA3916">
        <w:rPr>
          <w:rFonts w:ascii="Consolas" w:hAnsi="Consolas" w:cs="Consolas"/>
          <w:b/>
          <w:noProof/>
        </w:rPr>
        <w:t>child</w:t>
      </w:r>
      <w:r>
        <w:t xml:space="preserve"> to the hierarchy as a child of </w:t>
      </w:r>
      <w:r w:rsidRPr="00FA3916">
        <w:rPr>
          <w:rFonts w:ascii="Consolas" w:hAnsi="Consolas" w:cs="Consolas"/>
          <w:b/>
        </w:rPr>
        <w:t>element</w:t>
      </w:r>
      <w:r>
        <w:t>.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934FCE">
        <w:rPr>
          <w:rFonts w:cs="Consolas"/>
          <w:noProof/>
        </w:rPr>
        <w:t xml:space="preserve">Throws an exception if </w:t>
      </w:r>
      <w:r w:rsidRPr="00934FCE">
        <w:rPr>
          <w:rFonts w:ascii="Consolas" w:hAnsi="Consolas" w:cs="Consolas"/>
          <w:b/>
          <w:noProof/>
        </w:rPr>
        <w:t>child</w:t>
      </w:r>
      <w:r w:rsidRPr="00934FCE">
        <w:rPr>
          <w:rFonts w:cs="Consolas"/>
          <w:noProof/>
        </w:rPr>
        <w:t xml:space="preserve"> already </w:t>
      </w:r>
      <w:r>
        <w:rPr>
          <w:rFonts w:cs="Consolas"/>
          <w:noProof/>
        </w:rPr>
        <w:t>exists (duplicates are not allowed).</w:t>
      </w:r>
    </w:p>
    <w:p w:rsidR="001532EA" w:rsidRPr="00320D3A" w:rsidRDefault="001532EA" w:rsidP="001532EA">
      <w:pPr>
        <w:pStyle w:val="ListParagraph"/>
        <w:numPr>
          <w:ilvl w:val="0"/>
          <w:numId w:val="10"/>
        </w:numPr>
        <w:spacing w:after="120"/>
      </w:pPr>
      <w:r w:rsidRPr="00AC3BF2">
        <w:rPr>
          <w:rFonts w:ascii="Consolas" w:hAnsi="Consolas" w:cs="Consolas"/>
          <w:b/>
          <w:noProof/>
        </w:rPr>
        <w:t>Remove(element)</w:t>
      </w:r>
      <w:r>
        <w:t xml:space="preserve"> - removes </w:t>
      </w:r>
      <w:r w:rsidRPr="00320D3A">
        <w:t xml:space="preserve">the </w:t>
      </w:r>
      <w:r w:rsidRPr="00320D3A">
        <w:rPr>
          <w:rFonts w:cs="Consolas"/>
        </w:rPr>
        <w:t>element</w:t>
      </w:r>
      <w:r w:rsidRPr="00320D3A">
        <w:t xml:space="preserve"> from the hierarchy.</w:t>
      </w:r>
      <w:r>
        <w:t xml:space="preserve"> </w:t>
      </w:r>
    </w:p>
    <w:p w:rsidR="001532EA" w:rsidRPr="003608A7" w:rsidRDefault="001532EA" w:rsidP="001532EA">
      <w:pPr>
        <w:pStyle w:val="ListParagraph"/>
        <w:numPr>
          <w:ilvl w:val="1"/>
          <w:numId w:val="10"/>
        </w:numPr>
        <w:spacing w:after="120"/>
      </w:pPr>
      <w:r w:rsidRPr="00320D3A">
        <w:t xml:space="preserve">If it has children, they become children of the element's </w:t>
      </w:r>
      <w:r w:rsidRPr="00320D3A">
        <w:rPr>
          <w:rFonts w:cs="Consolas"/>
          <w:color w:val="000000" w:themeColor="text1"/>
        </w:rPr>
        <w:t>parent</w:t>
      </w:r>
      <w:r>
        <w:rPr>
          <w:rFonts w:cs="Consolas"/>
          <w:color w:val="000000" w:themeColor="text1"/>
        </w:rPr>
        <w:t>.</w:t>
      </w:r>
    </w:p>
    <w:p w:rsidR="001532EA" w:rsidRPr="008179A0" w:rsidRDefault="001532EA" w:rsidP="001532EA">
      <w:pPr>
        <w:pStyle w:val="ListParagraph"/>
        <w:numPr>
          <w:ilvl w:val="1"/>
          <w:numId w:val="10"/>
        </w:numPr>
        <w:spacing w:after="120"/>
      </w:pPr>
      <w:r>
        <w:rPr>
          <w:rFonts w:cs="Consolas"/>
          <w:color w:val="000000" w:themeColor="text1"/>
        </w:rPr>
        <w:t>If element is root node, throws an exception.</w:t>
      </w:r>
    </w:p>
    <w:p w:rsidR="001532EA" w:rsidRPr="00320D3A" w:rsidRDefault="001532EA" w:rsidP="001532EA">
      <w:pPr>
        <w:pStyle w:val="ListParagraph"/>
        <w:numPr>
          <w:ilvl w:val="0"/>
          <w:numId w:val="10"/>
        </w:numPr>
        <w:spacing w:after="120"/>
      </w:pPr>
      <w:r w:rsidRPr="008179A0">
        <w:rPr>
          <w:rFonts w:ascii="Consolas" w:hAnsi="Consolas" w:cs="Consolas"/>
          <w:b/>
          <w:color w:val="000000" w:themeColor="text1"/>
        </w:rPr>
        <w:t>Count</w:t>
      </w:r>
      <w:r>
        <w:rPr>
          <w:rFonts w:cs="Consolas"/>
          <w:color w:val="000000" w:themeColor="text1"/>
        </w:rPr>
        <w:t xml:space="preserve"> - returns the count of all elements in the hierarchy</w:t>
      </w:r>
    </w:p>
    <w:p w:rsidR="001532EA" w:rsidRPr="003E275E" w:rsidRDefault="001532EA" w:rsidP="001532EA">
      <w:pPr>
        <w:pStyle w:val="ListParagraph"/>
        <w:numPr>
          <w:ilvl w:val="0"/>
          <w:numId w:val="10"/>
        </w:numPr>
        <w:spacing w:after="120"/>
      </w:pPr>
      <w:r w:rsidRPr="00B55175">
        <w:rPr>
          <w:rFonts w:ascii="Consolas" w:hAnsi="Consolas" w:cs="Consolas"/>
          <w:b/>
          <w:noProof/>
          <w:color w:val="000000" w:themeColor="text1"/>
        </w:rPr>
        <w:t>Contains(element)</w:t>
      </w:r>
      <w:r>
        <w:rPr>
          <w:rFonts w:cs="Consolas"/>
          <w:color w:val="000000" w:themeColor="text1"/>
        </w:rPr>
        <w:t xml:space="preserve"> - determines whether the element is present in the hierarchy.</w:t>
      </w:r>
      <w:r w:rsidRPr="005E075C">
        <w:t xml:space="preserve"> 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Get-Parent(element)</w:t>
      </w:r>
      <w:r>
        <w:t xml:space="preserve"> - returns the parent of the </w:t>
      </w:r>
      <w:r w:rsidRPr="00B55175">
        <w:rPr>
          <w:rFonts w:cs="Consolas"/>
          <w:noProof/>
        </w:rPr>
        <w:t>element</w:t>
      </w:r>
      <w:r>
        <w:t xml:space="preserve">. 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1532EA" w:rsidRDefault="001532EA" w:rsidP="001532EA">
      <w:pPr>
        <w:pStyle w:val="ListParagraph"/>
        <w:numPr>
          <w:ilvl w:val="1"/>
          <w:numId w:val="10"/>
        </w:numPr>
        <w:spacing w:after="120"/>
      </w:pPr>
      <w:r>
        <w:t xml:space="preserve">Returns </w:t>
      </w:r>
      <w:r w:rsidRPr="00AF32BD">
        <w:rPr>
          <w:rFonts w:cs="Consolas"/>
          <w:noProof/>
        </w:rPr>
        <w:t xml:space="preserve">the </w:t>
      </w:r>
      <w:r w:rsidRPr="00AF32BD">
        <w:rPr>
          <w:rFonts w:cs="Consolas"/>
          <w:b/>
          <w:noProof/>
        </w:rPr>
        <w:t>dafault value for the type</w:t>
      </w:r>
      <w:r>
        <w:t xml:space="preserve"> (e.g. </w:t>
      </w:r>
      <w:r w:rsidRPr="00AF32BD">
        <w:rPr>
          <w:rFonts w:ascii="Consolas" w:hAnsi="Consolas" w:cs="Consolas"/>
          <w:b/>
          <w:noProof/>
          <w:sz w:val="20"/>
          <w:szCs w:val="20"/>
        </w:rPr>
        <w:t>int</w:t>
      </w:r>
      <w:r>
        <w:rPr>
          <w:noProof/>
        </w:rPr>
        <w:t xml:space="preserve"> </w:t>
      </w:r>
      <w:r w:rsidRPr="00AF32BD">
        <w:rPr>
          <w:noProof/>
        </w:rPr>
        <w:t>→</w:t>
      </w:r>
      <w:r>
        <w:rPr>
          <w:noProof/>
        </w:rPr>
        <w:t xml:space="preserve"> </w:t>
      </w:r>
      <w:r w:rsidRPr="00AF32BD">
        <w:rPr>
          <w:rFonts w:ascii="Consolas" w:hAnsi="Consolas" w:cs="Consolas"/>
          <w:b/>
          <w:noProof/>
          <w:sz w:val="20"/>
          <w:szCs w:val="20"/>
        </w:rPr>
        <w:t>0</w:t>
      </w:r>
      <w:r>
        <w:rPr>
          <w:noProof/>
        </w:rPr>
        <w:t xml:space="preserve">, </w:t>
      </w:r>
      <w:r w:rsidRPr="00AF32BD">
        <w:rPr>
          <w:rFonts w:ascii="Consolas" w:hAnsi="Consolas" w:cs="Consolas"/>
          <w:b/>
          <w:noProof/>
          <w:sz w:val="20"/>
          <w:szCs w:val="20"/>
        </w:rPr>
        <w:t>string</w:t>
      </w:r>
      <w:r>
        <w:rPr>
          <w:noProof/>
        </w:rPr>
        <w:t xml:space="preserve"> </w:t>
      </w:r>
      <w:r w:rsidRPr="00AF32BD">
        <w:rPr>
          <w:noProof/>
        </w:rPr>
        <w:t>→</w:t>
      </w:r>
      <w:r>
        <w:rPr>
          <w:noProof/>
        </w:rPr>
        <w:t xml:space="preserve"> </w:t>
      </w:r>
      <w:r w:rsidRPr="00AF32BD">
        <w:rPr>
          <w:rFonts w:ascii="Consolas" w:hAnsi="Consolas" w:cs="Consolas"/>
          <w:b/>
          <w:noProof/>
          <w:sz w:val="20"/>
          <w:szCs w:val="20"/>
        </w:rPr>
        <w:t>null</w:t>
      </w:r>
      <w:r>
        <w:t>, etc.) if element has no parent.</w:t>
      </w:r>
    </w:p>
    <w:p w:rsidR="001532EA" w:rsidRPr="00BE0486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Get-Children(element)</w:t>
      </w:r>
      <w:r>
        <w:t xml:space="preserve"> - returns a collection of all direct children </w:t>
      </w:r>
      <w:r w:rsidRPr="00B23284">
        <w:t xml:space="preserve">of the </w:t>
      </w:r>
      <w:r w:rsidRPr="00B23284">
        <w:rPr>
          <w:rFonts w:cs="Consolas"/>
          <w:noProof/>
        </w:rPr>
        <w:t>element</w:t>
      </w:r>
      <w:r>
        <w:rPr>
          <w:rFonts w:cs="Consolas"/>
          <w:noProof/>
        </w:rPr>
        <w:t xml:space="preserve"> in order of their addition.</w:t>
      </w:r>
      <w:r w:rsidRPr="005E075C">
        <w:t xml:space="preserve"> </w:t>
      </w:r>
    </w:p>
    <w:p w:rsidR="001532EA" w:rsidRPr="00B23284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524386" w:rsidRPr="00524386" w:rsidRDefault="001532EA" w:rsidP="00524386">
      <w:pPr>
        <w:pStyle w:val="ListParagraph"/>
        <w:numPr>
          <w:ilvl w:val="0"/>
          <w:numId w:val="10"/>
        </w:numPr>
        <w:spacing w:after="120"/>
        <w:rPr>
          <w:b/>
        </w:rPr>
      </w:pPr>
      <w:r w:rsidRPr="008806DC">
        <w:rPr>
          <w:rFonts w:ascii="Consolas" w:hAnsi="Consolas" w:cs="Consolas"/>
          <w:b/>
          <w:noProof/>
        </w:rPr>
        <w:t>Get-Common-Elements(Hierarchy other)</w:t>
      </w:r>
      <w:r>
        <w:t xml:space="preserve"> - returns a collection of all elements that are present in both hierarchies (order does not matter).</w:t>
      </w:r>
      <w:r w:rsidRPr="005E075C">
        <w:t xml:space="preserve"> </w:t>
      </w:r>
      <w:r w:rsidR="00524386">
        <w:t xml:space="preserve"> </w:t>
      </w:r>
      <w:r w:rsidR="00524386" w:rsidRPr="00524386">
        <w:rPr>
          <w:b/>
        </w:rPr>
        <w:t>*Keep in mind that nested for-loops give higher algorithm complexity</w:t>
      </w:r>
      <w:r w:rsidR="00524386">
        <w:rPr>
          <w:b/>
        </w:rPr>
        <w:t xml:space="preserve"> (n^2), </w:t>
      </w:r>
      <w:r w:rsidR="00DE4571">
        <w:rPr>
          <w:b/>
        </w:rPr>
        <w:t>it would be unpleasant i</w:t>
      </w:r>
      <w:r w:rsidR="00524386">
        <w:rPr>
          <w:b/>
        </w:rPr>
        <w:t>f</w:t>
      </w:r>
      <w:r w:rsidR="00DE4571">
        <w:rPr>
          <w:b/>
        </w:rPr>
        <w:t xml:space="preserve"> there were no common elements.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For-Each()</w:t>
      </w:r>
      <w:r>
        <w:t xml:space="preserve"> - enumerates over all elements in the hierarchy by levels. </w:t>
      </w:r>
    </w:p>
    <w:p w:rsidR="001532EA" w:rsidRDefault="001532EA" w:rsidP="001532EA">
      <w:pPr>
        <w:pStyle w:val="ListParagraph"/>
        <w:numPr>
          <w:ilvl w:val="1"/>
          <w:numId w:val="10"/>
        </w:numPr>
        <w:spacing w:after="120"/>
      </w:pPr>
      <w:r>
        <w:t xml:space="preserve">In the image above, the elements would be enumerated as such - </w:t>
      </w:r>
      <w:r w:rsidRPr="008806DC">
        <w:rPr>
          <w:b/>
        </w:rPr>
        <w:t>Leonidas</w:t>
      </w:r>
      <w:r>
        <w:t xml:space="preserve"> -&gt; </w:t>
      </w:r>
      <w:r w:rsidRPr="008806DC">
        <w:rPr>
          <w:b/>
          <w:noProof/>
        </w:rPr>
        <w:t>Xena the Princess Warrior</w:t>
      </w:r>
      <w:r>
        <w:t xml:space="preserve"> -&gt; </w:t>
      </w:r>
      <w:r w:rsidRPr="008806DC">
        <w:rPr>
          <w:b/>
          <w:noProof/>
        </w:rPr>
        <w:t>General Protos</w:t>
      </w:r>
      <w:r>
        <w:t xml:space="preserve"> -&gt; </w:t>
      </w:r>
      <w:r w:rsidRPr="008806DC">
        <w:rPr>
          <w:b/>
          <w:noProof/>
        </w:rPr>
        <w:t>Gorok</w:t>
      </w:r>
      <w:r>
        <w:t xml:space="preserve"> -&gt; </w:t>
      </w:r>
      <w:r w:rsidRPr="008806DC">
        <w:rPr>
          <w:b/>
          <w:noProof/>
        </w:rPr>
        <w:t>Bozat</w:t>
      </w:r>
      <w:r>
        <w:t xml:space="preserve"> -&gt; </w:t>
      </w:r>
      <w:r w:rsidRPr="008806DC">
        <w:rPr>
          <w:b/>
          <w:noProof/>
        </w:rPr>
        <w:t>Subotli</w:t>
      </w:r>
      <w:r>
        <w:t xml:space="preserve"> -&gt; </w:t>
      </w:r>
      <w:r w:rsidRPr="008806DC">
        <w:rPr>
          <w:b/>
          <w:noProof/>
        </w:rPr>
        <w:t>Kira</w:t>
      </w:r>
      <w:r>
        <w:t xml:space="preserve"> -&gt; </w:t>
      </w:r>
      <w:r w:rsidRPr="008806DC">
        <w:rPr>
          <w:b/>
          <w:noProof/>
        </w:rPr>
        <w:t>Zaler</w:t>
      </w:r>
      <w:r>
        <w:t>.</w:t>
      </w:r>
    </w:p>
    <w:p w:rsidR="001532EA" w:rsidRDefault="001532EA" w:rsidP="001532EA">
      <w:pPr>
        <w:pStyle w:val="Heading3"/>
      </w:pPr>
      <w:r>
        <w:t>Input and Output</w:t>
      </w:r>
    </w:p>
    <w:p w:rsidR="001532EA" w:rsidRPr="00700A67" w:rsidRDefault="001532EA" w:rsidP="001532EA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Hierarchy</w:t>
      </w:r>
      <w:r w:rsidRPr="00700A67">
        <w:rPr>
          <w:noProof/>
        </w:rPr>
        <w:t xml:space="preserve">, the unfinished class </w:t>
      </w:r>
      <w:r w:rsidRPr="00700A67">
        <w:rPr>
          <w:rStyle w:val="CodeChar"/>
          <w:lang w:val="en-US"/>
        </w:rPr>
        <w:t>Hierarchy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1532EA" w:rsidRDefault="001532EA" w:rsidP="001532EA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1532EA" w:rsidRDefault="001532EA" w:rsidP="001532EA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532EA" w:rsidRDefault="001532EA" w:rsidP="001532EA">
      <w:pPr>
        <w:pStyle w:val="ListParagraph"/>
        <w:numPr>
          <w:ilvl w:val="0"/>
          <w:numId w:val="11"/>
        </w:numPr>
        <w:spacing w:before="120" w:after="120"/>
      </w:pPr>
      <w:r>
        <w:lastRenderedPageBreak/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1532EA" w:rsidRDefault="001532EA" w:rsidP="001532EA">
      <w:pPr>
        <w:pStyle w:val="Heading3"/>
      </w:pPr>
      <w:r>
        <w:t xml:space="preserve">Interface </w:t>
      </w:r>
      <w:r>
        <w:rPr>
          <w:noProof/>
        </w:rPr>
        <w:t>IHierarchy</w:t>
      </w:r>
    </w:p>
    <w:p w:rsidR="001532EA" w:rsidRDefault="001532EA" w:rsidP="001532EA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1532EA" w:rsidRPr="002E6A4B" w:rsidTr="00391B3D">
        <w:tc>
          <w:tcPr>
            <w:tcW w:w="10387" w:type="dxa"/>
          </w:tcPr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: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,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ild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hildren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etParent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tains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ommonElements(</w:t>
            </w:r>
            <w:r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other);</w:t>
            </w:r>
          </w:p>
          <w:p w:rsidR="001532EA" w:rsidRPr="002E6A4B" w:rsidRDefault="001532EA" w:rsidP="00391B3D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532EA" w:rsidRDefault="001532EA" w:rsidP="001532EA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1532EA" w:rsidRPr="00ED4102" w:rsidTr="00391B3D">
        <w:tc>
          <w:tcPr>
            <w:tcW w:w="10387" w:type="dxa"/>
          </w:tcPr>
          <w:p w:rsidR="001532EA" w:rsidRPr="009042CA" w:rsidRDefault="001532EA" w:rsidP="00391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public interface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xtends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 {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getCount(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add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element,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hild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remove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hildren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getParent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olean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contains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ommonElements(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other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1532EA" w:rsidRDefault="001532EA" w:rsidP="001532EA">
      <w:pPr>
        <w:pStyle w:val="Heading3"/>
        <w:rPr>
          <w:lang w:eastAsia="ja-JP"/>
        </w:rPr>
      </w:pPr>
      <w:r>
        <w:rPr>
          <w:lang w:eastAsia="ja-JP"/>
        </w:rPr>
        <w:t>Submissions</w:t>
      </w:r>
    </w:p>
    <w:p w:rsidR="001532EA" w:rsidRDefault="001532EA" w:rsidP="001532EA">
      <w:r>
        <w:t>Submit an archive (.zip) of the source code + external libraries.</w:t>
      </w:r>
    </w:p>
    <w:p w:rsidR="001532EA" w:rsidRDefault="001532EA" w:rsidP="001532EA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1532EA" w:rsidRDefault="001532EA" w:rsidP="001532EA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You need to cover all tests in a given group in order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1532EA" w:rsidTr="0039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Contai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Pare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hildre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ommon Element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For 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6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1532EA" w:rsidRPr="00093280" w:rsidRDefault="001532EA" w:rsidP="001C129A"/>
    <w:sectPr w:rsidR="001532EA" w:rsidRPr="00093280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48A" w:rsidRDefault="000A248A" w:rsidP="008068A2">
      <w:pPr>
        <w:spacing w:after="0" w:line="240" w:lineRule="auto"/>
      </w:pPr>
      <w:r>
        <w:separator/>
      </w:r>
    </w:p>
  </w:endnote>
  <w:endnote w:type="continuationSeparator" w:id="0">
    <w:p w:rsidR="000A248A" w:rsidRDefault="000A24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4A" w:rsidRPr="00AC77AD" w:rsidRDefault="00806A4A" w:rsidP="00806A4A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4FE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4FE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4FE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4FE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0612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48A" w:rsidRDefault="000A248A" w:rsidP="008068A2">
      <w:pPr>
        <w:spacing w:after="0" w:line="240" w:lineRule="auto"/>
      </w:pPr>
      <w:r>
        <w:separator/>
      </w:r>
    </w:p>
  </w:footnote>
  <w:footnote w:type="continuationSeparator" w:id="0">
    <w:p w:rsidR="000A248A" w:rsidRDefault="000A24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3303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3B33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A248A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2EA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B54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386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5D3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262A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1418"/>
    <w:rsid w:val="00DD7BB2"/>
    <w:rsid w:val="00DE1B8E"/>
    <w:rsid w:val="00DE457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1908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E67"/>
    <w:rsid w:val="00F84416"/>
    <w:rsid w:val="00F84FE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92156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  <w:style w:type="table" w:customStyle="1" w:styleId="GridTable1Light-Accent61">
    <w:name w:val="Grid Table 1 Light - Accent 61"/>
    <w:basedOn w:val="TableNormal"/>
    <w:uiPriority w:val="46"/>
    <w:rsid w:val="001532E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05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dblobgames.com/pathfinding/a-star/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it.edu/eranki/www/tutorials/search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8B0A-6A6E-413F-88B0-69B47E07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Milen Tsolov</cp:lastModifiedBy>
  <cp:revision>9</cp:revision>
  <cp:lastPrinted>2014-02-12T16:33:00Z</cp:lastPrinted>
  <dcterms:created xsi:type="dcterms:W3CDTF">2018-01-30T08:01:00Z</dcterms:created>
  <dcterms:modified xsi:type="dcterms:W3CDTF">2019-01-08T09:39:00Z</dcterms:modified>
  <cp:category>programming, education, software engineering, software development</cp:category>
</cp:coreProperties>
</file>